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25D5" w14:textId="77777777" w:rsidR="00EB7D24" w:rsidRPr="00D20EA6" w:rsidRDefault="00EB7D24">
      <w:pPr>
        <w:rPr>
          <w:sz w:val="18"/>
          <w:szCs w:val="18"/>
        </w:rPr>
      </w:pPr>
    </w:p>
    <w:p w14:paraId="33BC1EB1" w14:textId="77777777" w:rsidR="00C24645" w:rsidRPr="002B461A" w:rsidRDefault="001A1414" w:rsidP="00D20E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</w:t>
      </w:r>
      <w:r w:rsidR="00D20EA6">
        <w:rPr>
          <w:rFonts w:ascii="Arial" w:hAnsi="Arial" w:cs="Arial"/>
          <w:b/>
          <w:sz w:val="28"/>
          <w:szCs w:val="28"/>
          <w:u w:val="single"/>
        </w:rPr>
        <w:t xml:space="preserve">uchungszeiten </w:t>
      </w:r>
      <w:r w:rsidR="00785486">
        <w:rPr>
          <w:rFonts w:ascii="Arial" w:hAnsi="Arial" w:cs="Arial"/>
          <w:b/>
          <w:sz w:val="28"/>
          <w:szCs w:val="28"/>
          <w:u w:val="single"/>
        </w:rPr>
        <w:t>Krippe</w:t>
      </w:r>
    </w:p>
    <w:p w14:paraId="52F23CA0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320C952D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414CCF">
        <w:rPr>
          <w:rFonts w:ascii="Arial" w:hAnsi="Arial" w:cs="Arial"/>
          <w:sz w:val="22"/>
          <w:szCs w:val="22"/>
        </w:rPr>
        <w:t>Kindergart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</w:t>
      </w:r>
      <w:r w:rsidR="00414CCF">
        <w:rPr>
          <w:rFonts w:ascii="Arial" w:hAnsi="Arial" w:cs="Arial"/>
          <w:sz w:val="22"/>
          <w:szCs w:val="22"/>
        </w:rPr>
        <w:t xml:space="preserve">m Kinderhaus </w:t>
      </w:r>
      <w:r w:rsidRPr="00855CF1">
        <w:rPr>
          <w:rFonts w:ascii="Arial" w:hAnsi="Arial" w:cs="Arial"/>
          <w:sz w:val="22"/>
          <w:szCs w:val="22"/>
        </w:rPr>
        <w:t xml:space="preserve">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27C3AB07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884F08E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3F0D363A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78E62336" w14:textId="29D7DE32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>Name des Kindes:</w:t>
      </w:r>
      <w:sdt>
        <w:sdtPr>
          <w:rPr>
            <w:rFonts w:ascii="Arial" w:hAnsi="Arial" w:cs="Arial"/>
            <w:b/>
            <w:sz w:val="24"/>
            <w:szCs w:val="24"/>
          </w:rPr>
          <w:id w:val="33011291"/>
          <w:placeholder>
            <w:docPart w:val="DefaultPlaceholder_-1854013440"/>
          </w:placeholder>
          <w:showingPlcHdr/>
          <w:text/>
        </w:sdtPr>
        <w:sdtEndPr/>
        <w:sdtContent>
          <w:r w:rsidR="005C216C" w:rsidRPr="0042282D">
            <w:rPr>
              <w:rStyle w:val="Platzhaltertext"/>
            </w:rPr>
            <w:t>Klicken oder tippen Sie hier, um Text einzugeben.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5E1FA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37814841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C216C" w:rsidRPr="0042282D">
            <w:rPr>
              <w:rStyle w:val="Platzhaltertext"/>
            </w:rPr>
            <w:t>Klicken oder tippen Sie, um ein Datum einzugeben.</w:t>
          </w:r>
        </w:sdtContent>
      </w:sdt>
    </w:p>
    <w:p w14:paraId="2FE1CE25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21720BE7" w14:textId="77777777" w:rsidTr="00D20EA6">
        <w:trPr>
          <w:trHeight w:val="325"/>
        </w:trPr>
        <w:tc>
          <w:tcPr>
            <w:tcW w:w="2526" w:type="dxa"/>
          </w:tcPr>
          <w:p w14:paraId="04AE4147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2C0B007C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3D1E57A9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5015B43A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6BAFF9FF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59169F2D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53E55EC8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0B86B1F0" w14:textId="77777777" w:rsidTr="00D20EA6">
        <w:trPr>
          <w:trHeight w:val="281"/>
        </w:trPr>
        <w:tc>
          <w:tcPr>
            <w:tcW w:w="2526" w:type="dxa"/>
          </w:tcPr>
          <w:p w14:paraId="2F3F7051" w14:textId="77777777" w:rsidR="008812AB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00 Uhr</w:t>
            </w:r>
          </w:p>
        </w:tc>
        <w:sdt>
          <w:sdtPr>
            <w:rPr>
              <w:rFonts w:ascii="Arial" w:hAnsi="Arial" w:cs="Arial"/>
              <w:sz w:val="22"/>
            </w:rPr>
            <w:id w:val="71069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FC48D46" w14:textId="59169213" w:rsidR="008812AB" w:rsidRPr="00A2442C" w:rsidRDefault="007A0BC2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8886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26C7299" w14:textId="5B62A892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3857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5752BF4" w14:textId="52440439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786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B23F758" w14:textId="72E4AF1D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8461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DD4E4A7" w14:textId="591BAC9F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B54B3E8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FF48D9F" w14:textId="77777777" w:rsidTr="00D20EA6">
        <w:trPr>
          <w:trHeight w:val="281"/>
        </w:trPr>
        <w:tc>
          <w:tcPr>
            <w:tcW w:w="2526" w:type="dxa"/>
          </w:tcPr>
          <w:p w14:paraId="4964F1D2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6246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09DD084" w14:textId="3F7EE64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718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1553FE2" w14:textId="5D576D6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5510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E80721B" w14:textId="465DC6B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4062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A647B4" w14:textId="02FC610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7058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619BE26" w14:textId="5262578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04A0980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65E2295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03E9E12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2504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E6E9D0F" w14:textId="2B9D7EE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9111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8C1BC5" w14:textId="71A0733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116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122DCD" w14:textId="5E1233D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8395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A741E7E" w14:textId="4E0D3D4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03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3C2758D" w14:textId="0C258EE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624A1C1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DE0F737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2461942F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51210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4E7E91AF" w14:textId="4AA5289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793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8A7D2C5" w14:textId="76B09EE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16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94DB480" w14:textId="34E674D3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199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5123951" w14:textId="49D500E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446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72D8F5A" w14:textId="4DC4D669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19E128A5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3E3BBCB1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78D870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1.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142A69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ABE34C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12BE0683" w14:textId="77777777" w:rsidTr="00D20EA6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14C2A33A" w14:textId="77777777" w:rsidR="00C67C74" w:rsidRPr="00855CF1" w:rsidRDefault="00D20EA6" w:rsidP="00B95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45 - </w:t>
            </w:r>
            <w:r w:rsidR="00C67C74"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-167125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09FCA225" w14:textId="443D7149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403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3BE51027" w14:textId="0E1B96F9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167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5DA9702C" w14:textId="1D716331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842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4841372E" w14:textId="29F37ADA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2629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8EEA878" w14:textId="41506BD4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46C1C561" w14:textId="77777777" w:rsidR="00C67C74" w:rsidRPr="00A2442C" w:rsidRDefault="00D20E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holzeit</w:t>
            </w:r>
          </w:p>
        </w:tc>
      </w:tr>
      <w:tr w:rsidR="00AB0876" w:rsidRPr="00A2442C" w14:paraId="25AB93CD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0C9520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</w:t>
            </w:r>
            <w:r w:rsidR="0078548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C1B5AE" w14:textId="77777777" w:rsidR="00855CF1" w:rsidRPr="00855CF1" w:rsidRDefault="00785486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sruh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63B1DF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C67C74" w:rsidRPr="00A2442C" w14:paraId="763AC544" w14:textId="77777777" w:rsidTr="00D20EA6">
        <w:trPr>
          <w:trHeight w:val="281"/>
        </w:trPr>
        <w:tc>
          <w:tcPr>
            <w:tcW w:w="2526" w:type="dxa"/>
          </w:tcPr>
          <w:p w14:paraId="4251E681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53049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5B04C432" w14:textId="225A165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79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E78A21" w14:textId="70D281E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1984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DAAF745" w14:textId="5A1F99F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247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2DCDF65" w14:textId="39F02B4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5753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E72EA8D" w14:textId="2A7F18E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599CFA4A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2F2D7E6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47AEC07B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20947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61B156A" w14:textId="55EDC1B6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5664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811381C" w14:textId="218BDC0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928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7A25148" w14:textId="52847A63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7146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914F917" w14:textId="565CB21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9579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4A4E190" w14:textId="29FD5E1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246E34F8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1EF3100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2951692C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01133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33C95ED" w14:textId="4A93331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3240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6506FE1" w14:textId="5DEBEB3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6396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6E0C8DB" w14:textId="247FF56C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426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86434A" w14:textId="6A326C5E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789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1D03D89" w14:textId="3C88DBD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CD5677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067D1DA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0378EB6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5741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E6AC16C" w14:textId="59E56D8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254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08B15E5" w14:textId="383EC696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508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2D39481" w14:textId="03A1221C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3688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9F52069" w14:textId="074A471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4921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BE931CB" w14:textId="5C558245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C27DD7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F397B0E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59EA9E2A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5274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8C2A8C5" w14:textId="08551BB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260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D15C8A" w14:textId="561C964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44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0D80535" w14:textId="7D63554E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4370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A4C8B76" w14:textId="3764C70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3737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58EF31A" w14:textId="279DE2A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810FFF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4F53F75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B32A287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0091D1BD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527F814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9650EDB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4F7A2AD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B28ACC0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22781CCA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541FFFE4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F904FAE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E4DC0D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7ECEBD3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71FDC11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C4A268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3B60022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282FFD95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AA8A198" w14:textId="2F1768EC" w:rsidR="008D240B" w:rsidRDefault="001168C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32F247" wp14:editId="67331E1F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1E04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8565AF" wp14:editId="0D57EF39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7FE4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3042"/>
        <w:gridCol w:w="2268"/>
        <w:gridCol w:w="3118"/>
      </w:tblGrid>
      <w:tr w:rsidR="001A1414" w:rsidRPr="00E534BF" w14:paraId="19A2C959" w14:textId="77777777" w:rsidTr="001A1414">
        <w:trPr>
          <w:trHeight w:val="313"/>
        </w:trPr>
        <w:tc>
          <w:tcPr>
            <w:tcW w:w="2028" w:type="dxa"/>
          </w:tcPr>
          <w:p w14:paraId="624C4744" w14:textId="77777777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2356EFFE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3042" w:type="dxa"/>
          </w:tcPr>
          <w:p w14:paraId="5941B984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4976D96A" w14:textId="08B5C2B9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2268" w:type="dxa"/>
          </w:tcPr>
          <w:p w14:paraId="6F7F96E4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0CCC8B70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und Getränge</w:t>
            </w:r>
            <w:r w:rsidRPr="00855CF1">
              <w:rPr>
                <w:rFonts w:ascii="Arial" w:hAnsi="Arial" w:cs="Arial"/>
                <w:b/>
              </w:rPr>
              <w:t>geld</w:t>
            </w:r>
          </w:p>
        </w:tc>
        <w:tc>
          <w:tcPr>
            <w:tcW w:w="3118" w:type="dxa"/>
          </w:tcPr>
          <w:p w14:paraId="1E0DFCAA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1A1414" w:rsidRPr="00E534BF" w14:paraId="09B3B271" w14:textId="77777777" w:rsidTr="001A1414">
        <w:trPr>
          <w:trHeight w:val="313"/>
        </w:trPr>
        <w:tc>
          <w:tcPr>
            <w:tcW w:w="2028" w:type="dxa"/>
          </w:tcPr>
          <w:p w14:paraId="151308AB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3042" w:type="dxa"/>
          </w:tcPr>
          <w:p w14:paraId="1640377B" w14:textId="168ECC3C" w:rsidR="001A1414" w:rsidRDefault="00550A38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  <w:r w:rsidR="001A1414">
              <w:rPr>
                <w:rFonts w:ascii="Arial" w:hAnsi="Arial" w:cs="Arial"/>
                <w:sz w:val="22"/>
                <w:szCs w:val="22"/>
              </w:rPr>
              <w:t>,-</w:t>
            </w:r>
            <w:r w:rsidR="00893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41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268" w:type="dxa"/>
          </w:tcPr>
          <w:p w14:paraId="389D155E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7D498D03" w14:textId="06476CE7" w:rsidR="001A1414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50A38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>,- €</w:t>
            </w:r>
          </w:p>
        </w:tc>
      </w:tr>
      <w:tr w:rsidR="001A1414" w:rsidRPr="00E534BF" w14:paraId="2898B002" w14:textId="77777777" w:rsidTr="001A1414">
        <w:trPr>
          <w:trHeight w:val="313"/>
        </w:trPr>
        <w:tc>
          <w:tcPr>
            <w:tcW w:w="2028" w:type="dxa"/>
          </w:tcPr>
          <w:p w14:paraId="4DD14063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3042" w:type="dxa"/>
          </w:tcPr>
          <w:p w14:paraId="6F9FFDAA" w14:textId="3E9F37BD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50A38">
              <w:rPr>
                <w:rFonts w:ascii="Arial" w:hAnsi="Arial" w:cs="Arial"/>
                <w:sz w:val="22"/>
                <w:szCs w:val="22"/>
              </w:rPr>
              <w:t>5</w:t>
            </w:r>
            <w:r w:rsidR="00893C34">
              <w:rPr>
                <w:rFonts w:ascii="Arial" w:hAnsi="Arial" w:cs="Arial"/>
                <w:sz w:val="22"/>
                <w:szCs w:val="22"/>
              </w:rPr>
              <w:t>1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 €</w:t>
            </w:r>
          </w:p>
        </w:tc>
        <w:tc>
          <w:tcPr>
            <w:tcW w:w="2268" w:type="dxa"/>
          </w:tcPr>
          <w:p w14:paraId="67D34B95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A2EB9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30077177" w14:textId="542BF754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50A3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93C3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7ACB35BA" w14:textId="77777777" w:rsidTr="001A1414">
        <w:trPr>
          <w:trHeight w:val="299"/>
        </w:trPr>
        <w:tc>
          <w:tcPr>
            <w:tcW w:w="2028" w:type="dxa"/>
          </w:tcPr>
          <w:p w14:paraId="04A50509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3042" w:type="dxa"/>
          </w:tcPr>
          <w:p w14:paraId="49BEE89C" w14:textId="75D7F54C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50A38">
              <w:rPr>
                <w:rFonts w:ascii="Arial" w:hAnsi="Arial" w:cs="Arial"/>
                <w:sz w:val="22"/>
                <w:szCs w:val="22"/>
              </w:rPr>
              <w:t>88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3BEE874F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48C9A4FC" w14:textId="693BD33F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50A38"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5F328A3B" w14:textId="77777777" w:rsidTr="001A1414">
        <w:trPr>
          <w:trHeight w:val="313"/>
        </w:trPr>
        <w:tc>
          <w:tcPr>
            <w:tcW w:w="2028" w:type="dxa"/>
          </w:tcPr>
          <w:p w14:paraId="60D92D22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3042" w:type="dxa"/>
          </w:tcPr>
          <w:p w14:paraId="06A56844" w14:textId="4DD4909B" w:rsidR="001A1414" w:rsidRPr="00855CF1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50A38">
              <w:rPr>
                <w:rFonts w:ascii="Arial" w:hAnsi="Arial" w:cs="Arial"/>
                <w:sz w:val="22"/>
                <w:szCs w:val="22"/>
              </w:rPr>
              <w:t>29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129DB64C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476740EC" w14:textId="5E66BDCC" w:rsidR="001A1414" w:rsidRPr="00855CF1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50A38"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1345AFCD" w14:textId="77777777" w:rsidTr="001A1414">
        <w:trPr>
          <w:trHeight w:val="299"/>
        </w:trPr>
        <w:tc>
          <w:tcPr>
            <w:tcW w:w="2028" w:type="dxa"/>
          </w:tcPr>
          <w:p w14:paraId="30EDD3E0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3042" w:type="dxa"/>
          </w:tcPr>
          <w:p w14:paraId="2EE5F511" w14:textId="28CCA347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50A38">
              <w:rPr>
                <w:rFonts w:ascii="Arial" w:hAnsi="Arial" w:cs="Arial"/>
                <w:sz w:val="22"/>
                <w:szCs w:val="22"/>
              </w:rPr>
              <w:t>74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46F76BF6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1CF58D98" w14:textId="6E269393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50A38">
              <w:rPr>
                <w:rFonts w:ascii="Arial" w:hAnsi="Arial" w:cs="Arial"/>
                <w:b/>
                <w:sz w:val="22"/>
                <w:szCs w:val="22"/>
              </w:rPr>
              <w:t>84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7356DB8C" w14:textId="77777777" w:rsidTr="001A1414">
        <w:trPr>
          <w:trHeight w:val="313"/>
        </w:trPr>
        <w:tc>
          <w:tcPr>
            <w:tcW w:w="2028" w:type="dxa"/>
          </w:tcPr>
          <w:p w14:paraId="73760C0F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3042" w:type="dxa"/>
          </w:tcPr>
          <w:p w14:paraId="12B98B52" w14:textId="655CC10C" w:rsidR="001A1414" w:rsidRPr="00855CF1" w:rsidRDefault="00550A38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7322839B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0E1FC1B4" w14:textId="2D01DA31" w:rsidR="001A1414" w:rsidRPr="00855CF1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50A38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38B62DDB" w14:textId="77777777" w:rsidTr="001A1414">
        <w:trPr>
          <w:trHeight w:val="313"/>
        </w:trPr>
        <w:tc>
          <w:tcPr>
            <w:tcW w:w="2028" w:type="dxa"/>
          </w:tcPr>
          <w:p w14:paraId="66317CCC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9 – 10 Std.</w:t>
            </w:r>
          </w:p>
        </w:tc>
        <w:tc>
          <w:tcPr>
            <w:tcW w:w="3042" w:type="dxa"/>
          </w:tcPr>
          <w:p w14:paraId="138D9087" w14:textId="303A8A78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50A38">
              <w:rPr>
                <w:rFonts w:ascii="Arial" w:hAnsi="Arial" w:cs="Arial"/>
                <w:sz w:val="22"/>
                <w:szCs w:val="22"/>
              </w:rPr>
              <w:t>64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  <w:tc>
          <w:tcPr>
            <w:tcW w:w="2268" w:type="dxa"/>
          </w:tcPr>
          <w:p w14:paraId="38EE4C88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28FACDCE" w14:textId="09D95678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50A38">
              <w:rPr>
                <w:rFonts w:ascii="Arial" w:hAnsi="Arial" w:cs="Arial"/>
                <w:b/>
                <w:sz w:val="22"/>
                <w:szCs w:val="22"/>
              </w:rPr>
              <w:t>74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bookmarkEnd w:id="0"/>
    <w:p w14:paraId="4009F21E" w14:textId="5B4F145C" w:rsidR="002B461A" w:rsidRDefault="001A1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2B461A" w:rsidRPr="002B461A">
        <w:rPr>
          <w:rFonts w:ascii="Arial" w:hAnsi="Arial" w:cs="Arial"/>
          <w:b/>
          <w:sz w:val="22"/>
          <w:szCs w:val="22"/>
        </w:rPr>
        <w:t xml:space="preserve">ittagessen pro </w:t>
      </w:r>
      <w:r w:rsidR="004C5E99">
        <w:rPr>
          <w:rFonts w:ascii="Arial" w:hAnsi="Arial" w:cs="Arial"/>
          <w:b/>
          <w:sz w:val="22"/>
          <w:szCs w:val="22"/>
        </w:rPr>
        <w:t xml:space="preserve">Tag </w:t>
      </w:r>
      <w:r w:rsidR="00785486">
        <w:rPr>
          <w:rFonts w:ascii="Arial" w:hAnsi="Arial" w:cs="Arial"/>
          <w:sz w:val="22"/>
          <w:szCs w:val="22"/>
        </w:rPr>
        <w:t>3,</w:t>
      </w:r>
      <w:r w:rsidR="00550A38">
        <w:rPr>
          <w:rFonts w:ascii="Arial" w:hAnsi="Arial" w:cs="Arial"/>
          <w:sz w:val="22"/>
          <w:szCs w:val="22"/>
        </w:rPr>
        <w:t>7</w:t>
      </w:r>
      <w:r w:rsidR="00785486">
        <w:rPr>
          <w:rFonts w:ascii="Arial" w:hAnsi="Arial" w:cs="Arial"/>
          <w:sz w:val="22"/>
          <w:szCs w:val="22"/>
        </w:rPr>
        <w:t>0</w:t>
      </w:r>
      <w:r w:rsidR="004C5E99">
        <w:rPr>
          <w:rFonts w:ascii="Arial" w:hAnsi="Arial" w:cs="Arial"/>
          <w:sz w:val="22"/>
          <w:szCs w:val="22"/>
        </w:rPr>
        <w:t xml:space="preserve"> </w:t>
      </w:r>
      <w:r w:rsidR="00D20EA6">
        <w:rPr>
          <w:rFonts w:ascii="Arial" w:hAnsi="Arial" w:cs="Arial"/>
          <w:sz w:val="22"/>
          <w:szCs w:val="22"/>
        </w:rPr>
        <w:t>€</w:t>
      </w:r>
    </w:p>
    <w:p w14:paraId="589A2E48" w14:textId="77777777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D20EA6">
        <w:rPr>
          <w:rFonts w:ascii="Arial" w:hAnsi="Arial" w:cs="Arial"/>
          <w:sz w:val="22"/>
          <w:szCs w:val="22"/>
        </w:rPr>
        <w:t>1</w:t>
      </w:r>
      <w:r w:rsidR="007854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-€</w:t>
      </w:r>
    </w:p>
    <w:p w14:paraId="2D24901E" w14:textId="2299CFF5" w:rsidR="001A1414" w:rsidRDefault="001A1414">
      <w:pPr>
        <w:rPr>
          <w:rFonts w:ascii="Arial" w:hAnsi="Arial" w:cs="Arial"/>
          <w:sz w:val="22"/>
          <w:szCs w:val="22"/>
        </w:rPr>
      </w:pPr>
    </w:p>
    <w:p w14:paraId="01CBADAB" w14:textId="77777777" w:rsidR="003D5274" w:rsidRPr="001A1414" w:rsidRDefault="003D5274">
      <w:pPr>
        <w:rPr>
          <w:rFonts w:ascii="Arial" w:hAnsi="Arial" w:cs="Arial"/>
          <w:sz w:val="22"/>
          <w:szCs w:val="22"/>
        </w:rPr>
      </w:pPr>
    </w:p>
    <w:p w14:paraId="6EB9A9EF" w14:textId="65A08F90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5C216C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22426914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C216C" w:rsidRPr="0042282D">
            <w:rPr>
              <w:rStyle w:val="Platzhaltertext"/>
            </w:rPr>
            <w:t>Klicken oder tippen Sie, um ein Datum einzugeben.</w:t>
          </w:r>
        </w:sdtContent>
      </w:sdt>
      <w:r w:rsidRPr="00855CF1">
        <w:rPr>
          <w:rFonts w:ascii="Arial" w:hAnsi="Arial" w:cs="Arial"/>
          <w:b/>
          <w:sz w:val="22"/>
        </w:rPr>
        <w:t xml:space="preserve"> </w:t>
      </w:r>
      <w:r w:rsidR="001A1414" w:rsidRPr="00855CF1">
        <w:rPr>
          <w:rFonts w:ascii="Arial" w:hAnsi="Arial" w:cs="Arial"/>
          <w:b/>
          <w:sz w:val="22"/>
        </w:rPr>
        <w:t xml:space="preserve">Unterschrift: </w:t>
      </w:r>
      <w:r w:rsidRPr="00855CF1">
        <w:rPr>
          <w:rFonts w:ascii="Arial" w:hAnsi="Arial" w:cs="Arial"/>
          <w:b/>
          <w:sz w:val="22"/>
        </w:rPr>
        <w:t>_______________________________</w:t>
      </w:r>
    </w:p>
    <w:p w14:paraId="1B1B495B" w14:textId="77777777" w:rsidR="005C216C" w:rsidRDefault="005C216C">
      <w:pPr>
        <w:rPr>
          <w:rFonts w:ascii="Arial" w:hAnsi="Arial" w:cs="Arial"/>
          <w:b/>
          <w:color w:val="0070C0"/>
          <w:sz w:val="22"/>
        </w:rPr>
      </w:pPr>
    </w:p>
    <w:p w14:paraId="63B92A43" w14:textId="5BB0723C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519730AB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ED2AC6">
      <w:headerReference w:type="default" r:id="rId8"/>
      <w:pgSz w:w="11906" w:h="16838" w:code="9"/>
      <w:pgMar w:top="1134" w:right="851" w:bottom="107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7C4F" w14:textId="77777777" w:rsidR="00B974E5" w:rsidRDefault="00B974E5" w:rsidP="00EB7D24">
      <w:r>
        <w:separator/>
      </w:r>
    </w:p>
  </w:endnote>
  <w:endnote w:type="continuationSeparator" w:id="0">
    <w:p w14:paraId="6AE5F310" w14:textId="77777777" w:rsidR="00B974E5" w:rsidRDefault="00B974E5" w:rsidP="00E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C6E2" w14:textId="77777777" w:rsidR="00B974E5" w:rsidRDefault="00B974E5" w:rsidP="00EB7D24">
      <w:r>
        <w:separator/>
      </w:r>
    </w:p>
  </w:footnote>
  <w:footnote w:type="continuationSeparator" w:id="0">
    <w:p w14:paraId="1F84AC92" w14:textId="77777777" w:rsidR="00B974E5" w:rsidRDefault="00B974E5" w:rsidP="00EB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FA85" w14:textId="2D9A280D" w:rsidR="00EB7D24" w:rsidRDefault="001168CD" w:rsidP="008A0D15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679DC7" wp14:editId="53AA8674">
          <wp:simplePos x="0" y="0"/>
          <wp:positionH relativeFrom="column">
            <wp:posOffset>-397510</wp:posOffset>
          </wp:positionH>
          <wp:positionV relativeFrom="paragraph">
            <wp:posOffset>-457200</wp:posOffset>
          </wp:positionV>
          <wp:extent cx="2099310" cy="1182370"/>
          <wp:effectExtent l="0" t="0" r="0" b="0"/>
          <wp:wrapTight wrapText="bothSides">
            <wp:wrapPolygon edited="0">
              <wp:start x="0" y="0"/>
              <wp:lineTo x="0" y="21229"/>
              <wp:lineTo x="21365" y="21229"/>
              <wp:lineTo x="2136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24">
      <w:tab/>
    </w:r>
    <w:r w:rsidR="00EB7D24">
      <w:tab/>
    </w:r>
    <w:r w:rsidR="00EB7D24">
      <w:tab/>
    </w:r>
    <w:r w:rsidR="00EB7D24">
      <w:tab/>
    </w:r>
    <w:r w:rsidR="00EB7D24">
      <w:tab/>
    </w:r>
    <w:r w:rsidR="00EB7D24" w:rsidRPr="004630E4">
      <w:rPr>
        <w:rFonts w:ascii="Baskerville Old Face" w:hAnsi="Baskerville Old Face"/>
      </w:rPr>
      <w:t>„Die Wolpertinger“</w:t>
    </w:r>
    <w:r w:rsidR="00EB7D24">
      <w:t xml:space="preserve"> Kinderhaus Steinkirchen</w:t>
    </w:r>
  </w:p>
  <w:p w14:paraId="3E0B7ECF" w14:textId="18D832D4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Pfarrer-Veit-Straße 1</w:t>
    </w:r>
  </w:p>
  <w:p w14:paraId="5A0C9168" w14:textId="0D8C8737" w:rsidR="00EB7D24" w:rsidRDefault="00EB7D24" w:rsidP="008A0D15">
    <w:pPr>
      <w:pStyle w:val="KeinLeerraum"/>
    </w:pPr>
    <w:r>
      <w:tab/>
    </w:r>
    <w:r>
      <w:tab/>
    </w:r>
    <w:r>
      <w:tab/>
    </w:r>
    <w:r w:rsidR="001A1414">
      <w:tab/>
    </w:r>
    <w:r w:rsidR="001A1414">
      <w:tab/>
    </w:r>
    <w:r>
      <w:t>85293 Reichertshausen/Steinkirchen</w:t>
    </w:r>
  </w:p>
  <w:p w14:paraId="2F332430" w14:textId="03E521EA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Tel. 08137/9982460</w:t>
    </w:r>
  </w:p>
  <w:p w14:paraId="5800245F" w14:textId="77777777" w:rsidR="00EB7D24" w:rsidRDefault="00EB7D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427A9B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384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89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0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78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AA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1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C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737A"/>
    <w:multiLevelType w:val="hybridMultilevel"/>
    <w:tmpl w:val="D396A404"/>
    <w:lvl w:ilvl="0" w:tplc="D58ABE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1586">
    <w:abstractNumId w:val="0"/>
  </w:num>
  <w:num w:numId="2" w16cid:durableId="41447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/tOWV5NBE02BLAkwjZfSjSK4EvajrW2SWtYwpeG+vChWL+EK38Su8YdNxCUk6eBlot6jMEoJt1yj0RgfQetA==" w:salt="ySupOOn5BUJWwK81tkAH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47B0C"/>
    <w:rsid w:val="00084C49"/>
    <w:rsid w:val="000A3B5C"/>
    <w:rsid w:val="000C7FB1"/>
    <w:rsid w:val="000D1A78"/>
    <w:rsid w:val="000F7550"/>
    <w:rsid w:val="00100E86"/>
    <w:rsid w:val="001168CD"/>
    <w:rsid w:val="0016123F"/>
    <w:rsid w:val="001A1414"/>
    <w:rsid w:val="001B0E75"/>
    <w:rsid w:val="00200B15"/>
    <w:rsid w:val="00212A83"/>
    <w:rsid w:val="00222DC2"/>
    <w:rsid w:val="002B461A"/>
    <w:rsid w:val="002C11F3"/>
    <w:rsid w:val="002D77FD"/>
    <w:rsid w:val="002E20F0"/>
    <w:rsid w:val="003A2C9A"/>
    <w:rsid w:val="003A2EB9"/>
    <w:rsid w:val="003C19EC"/>
    <w:rsid w:val="003D5274"/>
    <w:rsid w:val="003F28EE"/>
    <w:rsid w:val="003F2BE3"/>
    <w:rsid w:val="00401646"/>
    <w:rsid w:val="00414CCF"/>
    <w:rsid w:val="00421A22"/>
    <w:rsid w:val="00481BA2"/>
    <w:rsid w:val="004C5E99"/>
    <w:rsid w:val="00550A38"/>
    <w:rsid w:val="005515FA"/>
    <w:rsid w:val="005C216C"/>
    <w:rsid w:val="005D3FB1"/>
    <w:rsid w:val="005E1FA7"/>
    <w:rsid w:val="005E6F74"/>
    <w:rsid w:val="005F2677"/>
    <w:rsid w:val="00633B78"/>
    <w:rsid w:val="00652BD4"/>
    <w:rsid w:val="00666094"/>
    <w:rsid w:val="006722C7"/>
    <w:rsid w:val="00703ACF"/>
    <w:rsid w:val="00785486"/>
    <w:rsid w:val="00797DFF"/>
    <w:rsid w:val="007A0BC2"/>
    <w:rsid w:val="007D1006"/>
    <w:rsid w:val="007E2E37"/>
    <w:rsid w:val="00855CF1"/>
    <w:rsid w:val="008812AB"/>
    <w:rsid w:val="00893C34"/>
    <w:rsid w:val="008A0D15"/>
    <w:rsid w:val="008A115B"/>
    <w:rsid w:val="008D0BEB"/>
    <w:rsid w:val="008D240B"/>
    <w:rsid w:val="008E3101"/>
    <w:rsid w:val="009005E0"/>
    <w:rsid w:val="00944971"/>
    <w:rsid w:val="0097459B"/>
    <w:rsid w:val="00A12638"/>
    <w:rsid w:val="00A2442C"/>
    <w:rsid w:val="00AB0876"/>
    <w:rsid w:val="00AF09CB"/>
    <w:rsid w:val="00B1696B"/>
    <w:rsid w:val="00B22AB8"/>
    <w:rsid w:val="00B26E26"/>
    <w:rsid w:val="00B474BE"/>
    <w:rsid w:val="00B95490"/>
    <w:rsid w:val="00B974E5"/>
    <w:rsid w:val="00BB53CB"/>
    <w:rsid w:val="00BD3688"/>
    <w:rsid w:val="00BF4703"/>
    <w:rsid w:val="00C12827"/>
    <w:rsid w:val="00C24645"/>
    <w:rsid w:val="00C31E78"/>
    <w:rsid w:val="00C46CD8"/>
    <w:rsid w:val="00C63128"/>
    <w:rsid w:val="00C67C74"/>
    <w:rsid w:val="00C67F39"/>
    <w:rsid w:val="00C700B5"/>
    <w:rsid w:val="00C85F60"/>
    <w:rsid w:val="00CB0160"/>
    <w:rsid w:val="00CE469B"/>
    <w:rsid w:val="00D20EA6"/>
    <w:rsid w:val="00D911C2"/>
    <w:rsid w:val="00DC00E0"/>
    <w:rsid w:val="00DF7FC9"/>
    <w:rsid w:val="00E45C10"/>
    <w:rsid w:val="00E534BF"/>
    <w:rsid w:val="00E63B2A"/>
    <w:rsid w:val="00E660E1"/>
    <w:rsid w:val="00EA31BD"/>
    <w:rsid w:val="00EB7D24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CD35F"/>
  <w15:chartTrackingRefBased/>
  <w15:docId w15:val="{98D78980-EA3D-4C9A-B57B-851340D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7D24"/>
  </w:style>
  <w:style w:type="paragraph" w:styleId="Fuzeile">
    <w:name w:val="footer"/>
    <w:basedOn w:val="Standard"/>
    <w:link w:val="Fu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7D24"/>
  </w:style>
  <w:style w:type="paragraph" w:styleId="KeinLeerraum">
    <w:name w:val="No Spacing"/>
    <w:uiPriority w:val="1"/>
    <w:qFormat/>
    <w:rsid w:val="00EB7D24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C2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AF7E-9ABF-430F-B4CC-D8CB1C7EC5F5}"/>
      </w:docPartPr>
      <w:docPartBody>
        <w:p w:rsidR="00210E35" w:rsidRDefault="009024D1">
          <w:r w:rsidRPr="004228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5089-AFC5-4F59-9722-00C4AE0373F9}"/>
      </w:docPartPr>
      <w:docPartBody>
        <w:p w:rsidR="00210E35" w:rsidRDefault="009024D1">
          <w:r w:rsidRPr="0042282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1"/>
    <w:rsid w:val="00210E35"/>
    <w:rsid w:val="0090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24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29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4</cp:revision>
  <cp:lastPrinted>2024-06-20T06:52:00Z</cp:lastPrinted>
  <dcterms:created xsi:type="dcterms:W3CDTF">2025-11-20T07:49:00Z</dcterms:created>
  <dcterms:modified xsi:type="dcterms:W3CDTF">2025-11-20T07:52:00Z</dcterms:modified>
</cp:coreProperties>
</file>